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Załącznik nr 2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ferta dot. dzierżawy powierzchni użytkowych w obiekcie MOSiR dla automatów vendingowych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a niżej podpisany…………………………………………………………………………………..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ziałając w imieniu i na rzecz (nazwa firmy)………………………………………………………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IP……………………………………………REGON…………………………………………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odpowiedzi na zapytanie ofertowe dotyczące dzierżawy powierzchni użytkowej w obiekcie MOSiR dla automatów vendingowych oraz zgodnie za specyfikacją warunków ww. dzierżawy stanowiącą załącznik do zapytania ofertowego składam niniejszą ofertę:</w:t>
      </w:r>
    </w:p>
    <w:tbl>
      <w:tblPr>
        <w:tblStyle w:val="Tabela-Siatka"/>
        <w:tblW w:w="99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659"/>
        <w:gridCol w:w="7260"/>
      </w:tblGrid>
      <w:tr>
        <w:trPr/>
        <w:tc>
          <w:tcPr>
            <w:tcW w:w="26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Nazwa oferenta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Adres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Tel/fax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E-mail:</w:t>
            </w:r>
          </w:p>
        </w:tc>
        <w:tc>
          <w:tcPr>
            <w:tcW w:w="72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6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Dane osób upoważnionych do podpisywania umow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2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6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Oferowana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 xml:space="preserve">miesięczna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stawka czynszu z tytułu dzierżawy powierzchni w celu postawienia automatów vendingowych</w:t>
            </w:r>
          </w:p>
        </w:tc>
        <w:tc>
          <w:tcPr>
            <w:tcW w:w="72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Za dzierżawę powierzchni, za odcinek o długości 5,40m dla automatów w danym obiekcie wynosi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1. Hala widowiskowo-sportowa MOSiR, ul. Kopernika 13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62-400 Słupc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  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korytarz na parterze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………………………………………. zł netto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RAZEM: ……………………………………………….. zł nett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Stawka podatku VAT …………… %</w:t>
            </w:r>
          </w:p>
        </w:tc>
      </w:tr>
      <w:tr>
        <w:trPr/>
        <w:tc>
          <w:tcPr>
            <w:tcW w:w="26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kaz dokumentów załączonych do ofert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2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świadczam, że zapoznaliśmy się z treścią zapytania ofertowego oraz projektem umowy i przyjmujemy je bez zastrzeżeń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soba upoważniona do kontaktów w sprawie niniejszej oferty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mię i nazwisko…………………………………………….., Tel.: ………………………………….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-mail: …………………………………………………dn. ………………………………………….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</w:t>
      </w:r>
      <w:r>
        <w:rPr>
          <w:rFonts w:cs="Times New Roman" w:ascii="Times New Roman" w:hAnsi="Times New Roman"/>
          <w:sz w:val="24"/>
          <w:szCs w:val="24"/>
        </w:rPr>
        <w:t>..                                                               ………………………………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miejscowość, data)                                                                                                   (podpis)</w:t>
      </w:r>
    </w:p>
    <w:p>
      <w:pPr>
        <w:pStyle w:val="Normal"/>
        <w:spacing w:before="0" w:after="200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type w:val="nextPage"/>
      <w:pgSz w:w="11906" w:h="16838"/>
      <w:pgMar w:left="993" w:right="1133" w:header="0" w:top="851" w:footer="0" w:bottom="70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0769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606ba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CCA57-8434-4115-BAF8-880FBDD9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Application>LibreOffice/7.0.3.1$Windows_X86_64 LibreOffice_project/d7547858d014d4cf69878db179d326fc3483e082</Application>
  <Pages>1</Pages>
  <Words>159</Words>
  <Characters>1200</Characters>
  <CharactersWithSpaces>1505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2T11:54:00Z</dcterms:created>
  <dc:creator>User</dc:creator>
  <dc:description/>
  <dc:language>pl-PL</dc:language>
  <cp:lastModifiedBy/>
  <dcterms:modified xsi:type="dcterms:W3CDTF">2021-03-02T14:03:0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